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8AA9A" w14:textId="77777777" w:rsidR="001E0272" w:rsidRDefault="00604337">
      <w:pPr>
        <w:widowControl/>
        <w:spacing w:beforeLines="50" w:before="163" w:afterLines="50" w:after="163" w:line="960" w:lineRule="exact"/>
        <w:ind w:firstLineChars="50" w:firstLine="220"/>
        <w:jc w:val="center"/>
        <w:rPr>
          <w:rFonts w:ascii="方正小标宋简体" w:eastAsia="方正小标宋简体" w:hAnsi="仿宋"/>
          <w:bCs/>
          <w:sz w:val="44"/>
          <w:szCs w:val="44"/>
          <w:lang w:eastAsia="zh-CN"/>
        </w:rPr>
      </w:pPr>
      <w:r>
        <w:rPr>
          <w:rFonts w:ascii="方正小标宋简体" w:eastAsia="方正小标宋简体" w:hAnsi="仿宋" w:hint="eastAsia"/>
          <w:bCs/>
          <w:sz w:val="44"/>
          <w:szCs w:val="44"/>
          <w:lang w:eastAsia="zh-CN"/>
        </w:rPr>
        <w:t>参评</w:t>
      </w:r>
      <w:r w:rsidR="00367ADA">
        <w:rPr>
          <w:rFonts w:ascii="方正小标宋简体" w:eastAsia="方正小标宋简体" w:hAnsi="仿宋" w:hint="eastAsia"/>
          <w:bCs/>
          <w:sz w:val="44"/>
          <w:szCs w:val="44"/>
          <w:lang w:eastAsia="zh-CN"/>
        </w:rPr>
        <w:t>申报表</w:t>
      </w:r>
    </w:p>
    <w:tbl>
      <w:tblPr>
        <w:tblpPr w:leftFromText="180" w:rightFromText="180" w:vertAnchor="text" w:horzAnchor="margin" w:tblpXSpec="center" w:tblpY="116"/>
        <w:tblW w:w="494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37"/>
        <w:gridCol w:w="1478"/>
        <w:gridCol w:w="1144"/>
        <w:gridCol w:w="2164"/>
        <w:gridCol w:w="1096"/>
        <w:gridCol w:w="2129"/>
      </w:tblGrid>
      <w:tr w:rsidR="001E0272" w14:paraId="58BFA31A" w14:textId="77777777" w:rsidTr="00A71DBD">
        <w:trPr>
          <w:trHeight w:hRule="exact" w:val="425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59303" w14:textId="77777777" w:rsidR="001E0272" w:rsidRDefault="00367ADA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申 报 人</w:t>
            </w:r>
          </w:p>
        </w:tc>
        <w:tc>
          <w:tcPr>
            <w:tcW w:w="24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D5B55A" w14:textId="77777777" w:rsidR="001E0272" w:rsidRDefault="001E0272">
            <w:pPr>
              <w:widowControl/>
              <w:spacing w:line="360" w:lineRule="exac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9B20AD" w14:textId="77777777" w:rsidR="001E0272" w:rsidRDefault="00367ADA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性 别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164AA" w14:textId="77777777" w:rsidR="001E0272" w:rsidRDefault="001E0272">
            <w:pPr>
              <w:widowControl/>
              <w:spacing w:line="340" w:lineRule="exact"/>
              <w:ind w:firstLineChars="50" w:firstLine="140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</w:tr>
      <w:tr w:rsidR="001E0272" w14:paraId="10E4CB44" w14:textId="77777777" w:rsidTr="00A71DBD">
        <w:trPr>
          <w:trHeight w:hRule="exact" w:val="425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0F203" w14:textId="77777777" w:rsidR="001E0272" w:rsidRDefault="00367ADA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24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B14790" w14:textId="77777777" w:rsidR="001E0272" w:rsidRDefault="001E0272">
            <w:pPr>
              <w:widowControl/>
              <w:spacing w:line="360" w:lineRule="exact"/>
              <w:ind w:firstLineChars="50" w:firstLine="140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133D6C" w14:textId="77777777" w:rsidR="001E0272" w:rsidRDefault="00367ADA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职 务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3778" w14:textId="77777777" w:rsidR="001E0272" w:rsidRDefault="001E0272">
            <w:pPr>
              <w:widowControl/>
              <w:spacing w:line="340" w:lineRule="exact"/>
              <w:ind w:firstLineChars="50" w:firstLine="140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</w:tr>
      <w:tr w:rsidR="001E0272" w14:paraId="61274717" w14:textId="77777777" w:rsidTr="00A71DBD">
        <w:trPr>
          <w:trHeight w:hRule="exact" w:val="425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6ACEC" w14:textId="77777777" w:rsidR="001E0272" w:rsidRDefault="00367ADA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24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49C91" w14:textId="77777777" w:rsidR="001E0272" w:rsidRDefault="001E0272">
            <w:pPr>
              <w:widowControl/>
              <w:spacing w:line="360" w:lineRule="exact"/>
              <w:ind w:firstLineChars="50" w:firstLine="140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767C8" w14:textId="77777777" w:rsidR="001E0272" w:rsidRDefault="00367ADA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邮 编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515EE" w14:textId="77777777" w:rsidR="001E0272" w:rsidRDefault="001E0272">
            <w:pPr>
              <w:widowControl/>
              <w:spacing w:line="340" w:lineRule="exact"/>
              <w:ind w:firstLineChars="50" w:firstLine="140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</w:tr>
      <w:tr w:rsidR="001E0272" w14:paraId="7B5377D2" w14:textId="77777777" w:rsidTr="00A71DBD">
        <w:trPr>
          <w:trHeight w:hRule="exact" w:val="425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F3252" w14:textId="77777777" w:rsidR="001E0272" w:rsidRDefault="00367ADA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秘书/助理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9A3C06" w14:textId="77777777" w:rsidR="001E0272" w:rsidRDefault="001E0272">
            <w:pPr>
              <w:widowControl/>
              <w:spacing w:line="360" w:lineRule="exact"/>
              <w:ind w:firstLineChars="50" w:firstLine="140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D698C" w14:textId="77777777" w:rsidR="001E0272" w:rsidRDefault="00367ADA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手 机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728FA" w14:textId="77777777" w:rsidR="001E0272" w:rsidRDefault="001E0272">
            <w:pPr>
              <w:widowControl/>
              <w:spacing w:line="360" w:lineRule="exact"/>
              <w:ind w:firstLineChars="50" w:firstLine="140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BE840" w14:textId="77777777" w:rsidR="001E0272" w:rsidRDefault="00367ADA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邮 箱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9822C" w14:textId="77777777" w:rsidR="001E0272" w:rsidRDefault="001E0272">
            <w:pPr>
              <w:widowControl/>
              <w:spacing w:line="340" w:lineRule="exact"/>
              <w:ind w:firstLineChars="50" w:firstLine="140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</w:tr>
      <w:tr w:rsidR="001E0272" w14:paraId="72F8F33E" w14:textId="77777777" w:rsidTr="00A71DBD">
        <w:trPr>
          <w:trHeight w:hRule="exact" w:val="425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8B494" w14:textId="77777777" w:rsidR="001E0272" w:rsidRDefault="00367ADA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联 系 人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A4689B" w14:textId="77777777" w:rsidR="001E0272" w:rsidRDefault="001E0272">
            <w:pPr>
              <w:widowControl/>
              <w:spacing w:line="360" w:lineRule="exact"/>
              <w:ind w:firstLineChars="50" w:firstLine="140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DF027" w14:textId="77777777" w:rsidR="001E0272" w:rsidRDefault="00367ADA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职 务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2ECF3" w14:textId="77777777" w:rsidR="001E0272" w:rsidRDefault="001E0272">
            <w:pPr>
              <w:widowControl/>
              <w:spacing w:line="360" w:lineRule="exact"/>
              <w:ind w:firstLineChars="50" w:firstLine="140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8E584" w14:textId="77777777" w:rsidR="001E0272" w:rsidRDefault="00367ADA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手 机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9DE7B" w14:textId="77777777" w:rsidR="001E0272" w:rsidRDefault="001E0272">
            <w:pPr>
              <w:widowControl/>
              <w:spacing w:line="340" w:lineRule="exact"/>
              <w:ind w:firstLineChars="50" w:firstLine="140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</w:tr>
      <w:tr w:rsidR="001E0272" w14:paraId="1438E977" w14:textId="77777777" w:rsidTr="00A71DBD">
        <w:trPr>
          <w:trHeight w:hRule="exact" w:val="425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87434" w14:textId="77777777" w:rsidR="001E0272" w:rsidRDefault="00367ADA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办公电话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AED146" w14:textId="77777777" w:rsidR="001E0272" w:rsidRDefault="001E0272">
            <w:pPr>
              <w:widowControl/>
              <w:spacing w:line="360" w:lineRule="exact"/>
              <w:ind w:firstLineChars="50" w:firstLine="140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9F30DD" w14:textId="77777777" w:rsidR="001E0272" w:rsidRDefault="00367ADA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传 真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25E3C" w14:textId="77777777" w:rsidR="001E0272" w:rsidRDefault="001E0272">
            <w:pPr>
              <w:widowControl/>
              <w:spacing w:line="360" w:lineRule="exact"/>
              <w:ind w:firstLineChars="50" w:firstLine="140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5F65F" w14:textId="77777777" w:rsidR="001E0272" w:rsidRDefault="00367ADA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邮 箱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9546F" w14:textId="77777777" w:rsidR="001E0272" w:rsidRDefault="001E0272">
            <w:pPr>
              <w:widowControl/>
              <w:spacing w:line="340" w:lineRule="exact"/>
              <w:ind w:firstLineChars="50" w:firstLine="140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</w:tr>
      <w:tr w:rsidR="001E0272" w14:paraId="70335522" w14:textId="77777777">
        <w:trPr>
          <w:trHeight w:val="4237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1241D" w14:textId="77777777" w:rsidR="001E0272" w:rsidRPr="00294C4C" w:rsidRDefault="00367ADA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申报奖项</w:t>
            </w:r>
          </w:p>
        </w:tc>
        <w:tc>
          <w:tcPr>
            <w:tcW w:w="410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35AFB" w14:textId="1A2EC744" w:rsidR="001E0272" w:rsidRDefault="00367ADA" w:rsidP="001C03D6">
            <w:pPr>
              <w:widowControl/>
              <w:spacing w:line="500" w:lineRule="exact"/>
              <w:rPr>
                <w:rFonts w:ascii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□ 20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20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中国十大品牌年度人物</w:t>
            </w:r>
          </w:p>
          <w:p w14:paraId="694C2498" w14:textId="77777777" w:rsidR="001C03D6" w:rsidRPr="00063F9F" w:rsidRDefault="001C03D6" w:rsidP="001C03D6">
            <w:pPr>
              <w:spacing w:line="500" w:lineRule="exact"/>
              <w:jc w:val="both"/>
              <w:rPr>
                <w:rFonts w:ascii="仿宋" w:eastAsiaTheme="minorEastAsia" w:hAnsi="仿宋" w:cs="仿宋_GB2312"/>
                <w:sz w:val="28"/>
                <w:szCs w:val="28"/>
                <w:lang w:eastAsia="zh-CN"/>
              </w:rPr>
            </w:pPr>
            <w:r w:rsidRPr="00294C4C">
              <w:rPr>
                <w:rFonts w:ascii="仿宋" w:eastAsia="仿宋" w:hAnsi="仿宋" w:cs="仿宋_GB2312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仿宋_GB2312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eastAsia="仿宋" w:hAnsi="仿宋" w:cs="仿宋_GB2312"/>
                <w:sz w:val="28"/>
                <w:szCs w:val="28"/>
                <w:lang w:eastAsia="zh-CN"/>
              </w:rPr>
              <w:t>2020</w:t>
            </w:r>
            <w:r w:rsidRPr="00063F9F">
              <w:rPr>
                <w:rFonts w:ascii="FangSong" w:eastAsia="FangSong" w:hAnsi="FangSong" w:cs="仿宋_GB2312" w:hint="eastAsia"/>
                <w:sz w:val="28"/>
                <w:szCs w:val="28"/>
                <w:lang w:eastAsia="zh-CN"/>
              </w:rPr>
              <w:t>中国品牌人物5</w:t>
            </w:r>
            <w:r w:rsidRPr="00063F9F">
              <w:rPr>
                <w:rFonts w:ascii="FangSong" w:eastAsia="FangSong" w:hAnsi="FangSong" w:cs="仿宋_GB2312"/>
                <w:sz w:val="28"/>
                <w:szCs w:val="28"/>
                <w:lang w:eastAsia="zh-CN"/>
              </w:rPr>
              <w:t>00</w:t>
            </w:r>
            <w:r w:rsidRPr="00063F9F">
              <w:rPr>
                <w:rFonts w:ascii="FangSong" w:eastAsia="FangSong" w:hAnsi="FangSong" w:cs="仿宋_GB2312" w:hint="eastAsia"/>
                <w:sz w:val="28"/>
                <w:szCs w:val="28"/>
                <w:lang w:eastAsia="zh-CN"/>
              </w:rPr>
              <w:t>强</w:t>
            </w:r>
          </w:p>
          <w:p w14:paraId="0616AF01" w14:textId="77777777" w:rsidR="001C03D6" w:rsidRDefault="001C03D6" w:rsidP="001C03D6">
            <w:pPr>
              <w:spacing w:line="500" w:lineRule="exact"/>
              <w:jc w:val="both"/>
              <w:rPr>
                <w:rFonts w:ascii="仿宋" w:eastAsia="仿宋" w:hAnsi="仿宋" w:cs="仿宋_GB2312"/>
                <w:sz w:val="28"/>
                <w:szCs w:val="28"/>
                <w:lang w:eastAsia="zh-CN"/>
              </w:rPr>
            </w:pPr>
            <w:r w:rsidRPr="00294C4C">
              <w:rPr>
                <w:rFonts w:ascii="仿宋" w:eastAsia="仿宋" w:hAnsi="仿宋" w:cs="仿宋_GB2312" w:hint="eastAsia"/>
                <w:sz w:val="28"/>
                <w:szCs w:val="28"/>
              </w:rPr>
              <w:t>□ 20</w:t>
            </w:r>
            <w:r>
              <w:rPr>
                <w:rFonts w:ascii="仿宋" w:eastAsia="仿宋" w:hAnsi="仿宋" w:cs="仿宋_GB2312" w:hint="eastAsia"/>
                <w:sz w:val="28"/>
                <w:szCs w:val="28"/>
                <w:lang w:eastAsia="zh-CN"/>
              </w:rPr>
              <w:t>20中国抗疫致敬</w:t>
            </w:r>
            <w:r w:rsidRPr="00294C4C">
              <w:rPr>
                <w:rFonts w:ascii="仿宋" w:eastAsia="仿宋" w:hAnsi="仿宋" w:cs="仿宋_GB2312" w:hint="eastAsia"/>
                <w:sz w:val="28"/>
                <w:szCs w:val="28"/>
              </w:rPr>
              <w:t>品牌人物</w:t>
            </w:r>
          </w:p>
          <w:p w14:paraId="0FD23C7D" w14:textId="77777777" w:rsidR="001C03D6" w:rsidRDefault="001C03D6" w:rsidP="001C03D6">
            <w:pPr>
              <w:widowControl/>
              <w:spacing w:line="50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□ 20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20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中国十大首席品牌官</w:t>
            </w:r>
          </w:p>
          <w:p w14:paraId="0F6736B1" w14:textId="77777777" w:rsidR="001C03D6" w:rsidRPr="00294C4C" w:rsidRDefault="001C03D6" w:rsidP="001C03D6">
            <w:pPr>
              <w:spacing w:line="500" w:lineRule="exact"/>
              <w:jc w:val="both"/>
              <w:rPr>
                <w:rFonts w:ascii="仿宋" w:eastAsia="仿宋" w:hAnsi="仿宋" w:cs="仿宋_GB2312"/>
                <w:sz w:val="28"/>
                <w:szCs w:val="28"/>
              </w:rPr>
            </w:pPr>
            <w:r w:rsidRPr="00294C4C">
              <w:rPr>
                <w:rFonts w:ascii="仿宋" w:eastAsia="仿宋" w:hAnsi="仿宋" w:cs="仿宋_GB2312" w:hint="eastAsia"/>
                <w:sz w:val="28"/>
                <w:szCs w:val="28"/>
              </w:rPr>
              <w:t>□ 20</w:t>
            </w:r>
            <w:r>
              <w:rPr>
                <w:rFonts w:ascii="仿宋" w:eastAsia="仿宋" w:hAnsi="仿宋" w:cs="仿宋_GB2312" w:hint="eastAsia"/>
                <w:sz w:val="28"/>
                <w:szCs w:val="28"/>
                <w:lang w:eastAsia="zh-CN"/>
              </w:rPr>
              <w:t>20</w:t>
            </w:r>
            <w:r w:rsidRPr="00294C4C">
              <w:rPr>
                <w:rFonts w:ascii="仿宋" w:eastAsia="仿宋" w:hAnsi="仿宋" w:cs="仿宋_GB2312" w:hint="eastAsia"/>
                <w:sz w:val="28"/>
                <w:szCs w:val="28"/>
              </w:rPr>
              <w:t>中国十大品牌专家</w:t>
            </w:r>
          </w:p>
          <w:p w14:paraId="0F9F31F4" w14:textId="6351363A" w:rsidR="001C03D6" w:rsidRPr="001C03D6" w:rsidRDefault="001C03D6" w:rsidP="001C03D6">
            <w:pPr>
              <w:spacing w:line="500" w:lineRule="exact"/>
              <w:jc w:val="both"/>
              <w:rPr>
                <w:rFonts w:ascii="仿宋" w:hAnsi="仿宋" w:cs="仿宋_GB2312"/>
                <w:sz w:val="28"/>
                <w:szCs w:val="28"/>
              </w:rPr>
            </w:pPr>
            <w:r w:rsidRPr="00294C4C">
              <w:rPr>
                <w:rFonts w:ascii="仿宋" w:eastAsia="仿宋" w:hAnsi="仿宋" w:cs="仿宋_GB2312" w:hint="eastAsia"/>
                <w:sz w:val="28"/>
                <w:szCs w:val="28"/>
              </w:rPr>
              <w:t>□ 20</w:t>
            </w:r>
            <w:r>
              <w:rPr>
                <w:rFonts w:ascii="仿宋" w:eastAsia="仿宋" w:hAnsi="仿宋" w:cs="仿宋_GB2312" w:hint="eastAsia"/>
                <w:sz w:val="28"/>
                <w:szCs w:val="28"/>
                <w:lang w:eastAsia="zh-CN"/>
              </w:rPr>
              <w:t>20</w:t>
            </w:r>
            <w:r w:rsidRPr="00294C4C">
              <w:rPr>
                <w:rFonts w:ascii="仿宋" w:eastAsia="仿宋" w:hAnsi="仿宋" w:cs="仿宋_GB2312" w:hint="eastAsia"/>
                <w:sz w:val="28"/>
                <w:szCs w:val="28"/>
              </w:rPr>
              <w:t>中国十大传媒品牌人物</w:t>
            </w:r>
          </w:p>
          <w:p w14:paraId="76B61EFB" w14:textId="77777777" w:rsidR="001E0272" w:rsidRDefault="00367ADA" w:rsidP="001C03D6">
            <w:pPr>
              <w:widowControl/>
              <w:spacing w:line="50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□ 20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20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中国品牌年度人物·</w:t>
            </w:r>
            <w:r w:rsidRPr="002025F2">
              <w:rPr>
                <w:rFonts w:ascii="仿宋" w:eastAsia="仿宋" w:hAnsi="仿宋" w:cs="仿宋_GB2312" w:hint="eastAsia"/>
                <w:sz w:val="28"/>
                <w:szCs w:val="28"/>
                <w:u w:val="single"/>
              </w:rPr>
              <w:t xml:space="preserve"> 元素</w:t>
            </w:r>
            <w:r w:rsidRPr="00294C4C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奖（元素描述：慈善公益、社会责任、生态文明、绿色经济、国际风范、科技创新、跨界融合、文化传承 ……）</w:t>
            </w:r>
          </w:p>
          <w:p w14:paraId="0CAD521A" w14:textId="77777777" w:rsidR="00A83EC5" w:rsidRPr="00A83EC5" w:rsidRDefault="00857865" w:rsidP="001C03D6">
            <w:pPr>
              <w:spacing w:line="500" w:lineRule="exact"/>
              <w:jc w:val="both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□ 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2020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中国</w:t>
            </w:r>
            <w:r w:rsidRPr="00294C4C">
              <w:rPr>
                <w:rFonts w:ascii="仿宋" w:eastAsia="仿宋" w:hAnsi="仿宋" w:cs="仿宋_GB2312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行业品牌年度人物（请注明行业）</w:t>
            </w:r>
          </w:p>
        </w:tc>
      </w:tr>
      <w:tr w:rsidR="001E0272" w14:paraId="459B34A3" w14:textId="77777777">
        <w:trPr>
          <w:trHeight w:val="159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5E133" w14:textId="77777777" w:rsidR="001E0272" w:rsidRDefault="00367ADA">
            <w:pPr>
              <w:widowControl/>
              <w:spacing w:line="360" w:lineRule="exact"/>
              <w:jc w:val="both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  <w:lang w:eastAsia="zh-CN"/>
              </w:rPr>
              <w:t>人物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简介：不超过500字</w:t>
            </w:r>
          </w:p>
          <w:p w14:paraId="05AD5871" w14:textId="77777777" w:rsidR="001E0272" w:rsidRDefault="001E0272">
            <w:pPr>
              <w:widowControl/>
              <w:spacing w:line="360" w:lineRule="exact"/>
              <w:jc w:val="both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  <w:p w14:paraId="6626A4B7" w14:textId="77777777" w:rsidR="001E0272" w:rsidRDefault="001E0272">
            <w:pPr>
              <w:widowControl/>
              <w:spacing w:line="360" w:lineRule="exact"/>
              <w:jc w:val="both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  <w:p w14:paraId="7389ED20" w14:textId="77777777" w:rsidR="001E0272" w:rsidRDefault="001E0272">
            <w:pPr>
              <w:widowControl/>
              <w:spacing w:line="360" w:lineRule="exact"/>
              <w:jc w:val="both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  <w:p w14:paraId="0D5ACD01" w14:textId="77777777" w:rsidR="001E0272" w:rsidRDefault="001E0272">
            <w:pPr>
              <w:widowControl/>
              <w:spacing w:line="360" w:lineRule="exact"/>
              <w:jc w:val="both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  <w:p w14:paraId="6F7753E3" w14:textId="77777777" w:rsidR="001E0272" w:rsidRDefault="001E0272">
            <w:pPr>
              <w:widowControl/>
              <w:spacing w:line="360" w:lineRule="exact"/>
              <w:jc w:val="both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  <w:p w14:paraId="4FDA11F7" w14:textId="77777777" w:rsidR="001E0272" w:rsidRDefault="001E0272">
            <w:pPr>
              <w:widowControl/>
              <w:spacing w:line="360" w:lineRule="exact"/>
              <w:jc w:val="both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  <w:p w14:paraId="7BF01D26" w14:textId="77777777" w:rsidR="001E0272" w:rsidRDefault="001E0272">
            <w:pPr>
              <w:widowControl/>
              <w:spacing w:line="360" w:lineRule="exact"/>
              <w:jc w:val="both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</w:tr>
      <w:tr w:rsidR="001E0272" w14:paraId="178CC43D" w14:textId="77777777">
        <w:trPr>
          <w:trHeight w:val="161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36AE2" w14:textId="77777777" w:rsidR="001E0272" w:rsidRDefault="00367ADA">
            <w:pPr>
              <w:widowControl/>
              <w:spacing w:line="360" w:lineRule="exact"/>
              <w:jc w:val="both"/>
              <w:rPr>
                <w:rFonts w:ascii="仿宋" w:eastAsia="仿宋" w:hAnsi="仿宋" w:cs="仿宋_GB2312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参选理由：不超过500字</w:t>
            </w:r>
          </w:p>
          <w:p w14:paraId="24184FBF" w14:textId="77777777" w:rsidR="001E0272" w:rsidRDefault="001E0272">
            <w:pPr>
              <w:widowControl/>
              <w:spacing w:line="360" w:lineRule="exact"/>
              <w:jc w:val="both"/>
              <w:rPr>
                <w:rFonts w:ascii="仿宋" w:eastAsia="仿宋" w:hAnsi="仿宋" w:cs="仿宋_GB2312"/>
                <w:sz w:val="28"/>
                <w:szCs w:val="28"/>
                <w:lang w:eastAsia="zh-CN"/>
              </w:rPr>
            </w:pPr>
          </w:p>
          <w:p w14:paraId="53B81E97" w14:textId="77777777" w:rsidR="001E0272" w:rsidRDefault="001E0272">
            <w:pPr>
              <w:widowControl/>
              <w:spacing w:line="360" w:lineRule="exact"/>
              <w:jc w:val="both"/>
              <w:rPr>
                <w:rFonts w:ascii="仿宋" w:eastAsia="仿宋" w:hAnsi="仿宋" w:cs="仿宋_GB2312"/>
                <w:sz w:val="28"/>
                <w:szCs w:val="28"/>
                <w:lang w:eastAsia="zh-CN"/>
              </w:rPr>
            </w:pPr>
          </w:p>
          <w:p w14:paraId="597A5647" w14:textId="77777777" w:rsidR="001E0272" w:rsidRDefault="001E0272">
            <w:pPr>
              <w:widowControl/>
              <w:spacing w:line="360" w:lineRule="exact"/>
              <w:jc w:val="both"/>
              <w:rPr>
                <w:rFonts w:ascii="仿宋" w:eastAsia="仿宋" w:hAnsi="仿宋" w:cs="仿宋_GB2312"/>
                <w:sz w:val="28"/>
                <w:szCs w:val="28"/>
                <w:lang w:eastAsia="zh-CN"/>
              </w:rPr>
            </w:pPr>
          </w:p>
          <w:p w14:paraId="454CD050" w14:textId="77777777" w:rsidR="001E0272" w:rsidRDefault="001E0272">
            <w:pPr>
              <w:widowControl/>
              <w:spacing w:line="360" w:lineRule="exact"/>
              <w:jc w:val="both"/>
              <w:rPr>
                <w:rFonts w:ascii="仿宋" w:eastAsia="仿宋" w:hAnsi="仿宋" w:cs="仿宋_GB2312"/>
                <w:sz w:val="28"/>
                <w:szCs w:val="28"/>
                <w:lang w:eastAsia="zh-CN"/>
              </w:rPr>
            </w:pPr>
          </w:p>
          <w:p w14:paraId="2EE063D5" w14:textId="77777777" w:rsidR="001E0272" w:rsidRDefault="001E0272">
            <w:pPr>
              <w:widowControl/>
              <w:spacing w:line="360" w:lineRule="exact"/>
              <w:jc w:val="both"/>
              <w:rPr>
                <w:rFonts w:ascii="仿宋" w:eastAsia="仿宋" w:hAnsi="仿宋" w:cs="仿宋_GB2312"/>
                <w:sz w:val="28"/>
                <w:szCs w:val="28"/>
                <w:lang w:eastAsia="zh-CN"/>
              </w:rPr>
            </w:pPr>
          </w:p>
          <w:p w14:paraId="7162A2E4" w14:textId="77777777" w:rsidR="001E0272" w:rsidRDefault="001E0272">
            <w:pPr>
              <w:widowControl/>
              <w:spacing w:line="360" w:lineRule="exact"/>
              <w:jc w:val="both"/>
              <w:rPr>
                <w:rFonts w:ascii="仿宋" w:eastAsia="仿宋" w:hAnsi="仿宋" w:cs="仿宋_GB2312"/>
                <w:sz w:val="28"/>
                <w:szCs w:val="28"/>
                <w:lang w:eastAsia="zh-CN"/>
              </w:rPr>
            </w:pPr>
          </w:p>
          <w:p w14:paraId="700FEDBA" w14:textId="77777777" w:rsidR="001E0272" w:rsidRDefault="001E0272">
            <w:pPr>
              <w:widowControl/>
              <w:spacing w:line="360" w:lineRule="exact"/>
              <w:jc w:val="both"/>
              <w:rPr>
                <w:rFonts w:ascii="仿宋" w:eastAsia="仿宋" w:hAnsi="仿宋" w:cs="仿宋_GB2312"/>
                <w:sz w:val="28"/>
                <w:szCs w:val="28"/>
                <w:lang w:eastAsia="zh-CN"/>
              </w:rPr>
            </w:pPr>
          </w:p>
          <w:p w14:paraId="2E1FDDCD" w14:textId="77777777" w:rsidR="001E0272" w:rsidRDefault="001E0272">
            <w:pPr>
              <w:widowControl/>
              <w:spacing w:line="360" w:lineRule="exact"/>
              <w:jc w:val="both"/>
              <w:rPr>
                <w:rFonts w:ascii="仿宋" w:eastAsia="仿宋" w:hAnsi="仿宋" w:cs="仿宋_GB2312"/>
                <w:sz w:val="28"/>
                <w:szCs w:val="28"/>
                <w:lang w:eastAsia="zh-CN"/>
              </w:rPr>
            </w:pPr>
          </w:p>
        </w:tc>
      </w:tr>
      <w:tr w:rsidR="001E0272" w14:paraId="554F685C" w14:textId="77777777" w:rsidTr="00A71DBD">
        <w:trPr>
          <w:trHeight w:val="202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10592" w14:textId="77777777" w:rsidR="001E0272" w:rsidRDefault="00367ADA">
            <w:pPr>
              <w:widowControl/>
              <w:spacing w:line="360" w:lineRule="exact"/>
              <w:jc w:val="both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lastRenderedPageBreak/>
              <w:t xml:space="preserve">本人签名：                           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 年  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月   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日                                                                                               </w:t>
            </w:r>
          </w:p>
        </w:tc>
      </w:tr>
    </w:tbl>
    <w:p w14:paraId="61293EE2" w14:textId="77777777" w:rsidR="001E0272" w:rsidRDefault="00367ADA">
      <w:pPr>
        <w:widowControl/>
        <w:spacing w:beforeLines="50" w:before="163" w:line="500" w:lineRule="exact"/>
        <w:rPr>
          <w:rFonts w:ascii="仿宋" w:eastAsia="仿宋" w:hAnsi="仿宋" w:cs="仿宋_GB2312"/>
          <w:sz w:val="28"/>
          <w:szCs w:val="28"/>
          <w:lang w:eastAsia="zh-CN"/>
        </w:rPr>
      </w:pPr>
      <w:r>
        <w:rPr>
          <w:rFonts w:ascii="仿宋" w:eastAsia="仿宋" w:hAnsi="仿宋" w:cs="仿宋_GB2312" w:hint="eastAsia"/>
          <w:sz w:val="28"/>
          <w:szCs w:val="28"/>
        </w:rPr>
        <w:t>备注：</w:t>
      </w:r>
    </w:p>
    <w:p w14:paraId="065E437D" w14:textId="77777777" w:rsidR="001E0272" w:rsidRDefault="00367ADA">
      <w:pPr>
        <w:widowControl/>
        <w:spacing w:line="500" w:lineRule="exac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1.本表是</w:t>
      </w:r>
      <w:r>
        <w:rPr>
          <w:rFonts w:ascii="仿宋" w:eastAsia="仿宋" w:hAnsi="仿宋" w:cs="仿宋_GB2312" w:hint="eastAsia"/>
          <w:sz w:val="28"/>
          <w:szCs w:val="28"/>
          <w:lang w:eastAsia="zh-CN"/>
        </w:rPr>
        <w:t>以上奖项</w:t>
      </w:r>
      <w:r>
        <w:rPr>
          <w:rFonts w:ascii="仿宋" w:eastAsia="仿宋" w:hAnsi="仿宋" w:cs="仿宋_GB2312" w:hint="eastAsia"/>
          <w:sz w:val="28"/>
          <w:szCs w:val="28"/>
        </w:rPr>
        <w:t>的评审依据，请认真填写，盖章有效。</w:t>
      </w:r>
    </w:p>
    <w:p w14:paraId="694FCEA6" w14:textId="77777777" w:rsidR="001E0272" w:rsidRDefault="00367ADA">
      <w:pPr>
        <w:widowControl/>
        <w:spacing w:line="500" w:lineRule="exac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2.申报人需提供电子版简历与照片。</w:t>
      </w:r>
    </w:p>
    <w:p w14:paraId="35B7B802" w14:textId="77777777" w:rsidR="001E0272" w:rsidRDefault="00367ADA">
      <w:pPr>
        <w:widowControl/>
        <w:spacing w:line="500" w:lineRule="exact"/>
        <w:rPr>
          <w:rFonts w:ascii="仿宋" w:eastAsia="仿宋" w:hAnsi="仿宋" w:cs="仿宋_GB2312"/>
          <w:sz w:val="28"/>
          <w:szCs w:val="28"/>
        </w:rPr>
      </w:pPr>
      <w:r w:rsidRPr="003F3201">
        <w:rPr>
          <w:rFonts w:ascii="仿宋" w:eastAsia="仿宋" w:hAnsi="仿宋" w:cs="仿宋_GB2312" w:hint="eastAsia"/>
          <w:sz w:val="28"/>
          <w:szCs w:val="28"/>
        </w:rPr>
        <w:t>3.联系人：</w:t>
      </w:r>
      <w:r w:rsidR="004F0954" w:rsidRPr="003F3201">
        <w:rPr>
          <w:rFonts w:ascii="仿宋" w:eastAsia="仿宋" w:hAnsi="仿宋" w:cs="仿宋_GB2312" w:hint="eastAsia"/>
          <w:sz w:val="28"/>
          <w:szCs w:val="28"/>
        </w:rPr>
        <w:t xml:space="preserve">袁传华 </w:t>
      </w:r>
      <w:r w:rsidRPr="003F3201">
        <w:rPr>
          <w:rFonts w:ascii="仿宋" w:eastAsia="仿宋" w:hAnsi="仿宋" w:cs="仿宋_GB2312" w:hint="eastAsia"/>
          <w:sz w:val="28"/>
          <w:szCs w:val="28"/>
        </w:rPr>
        <w:t xml:space="preserve"> 电话：</w:t>
      </w:r>
      <w:r w:rsidR="004F0954" w:rsidRPr="003F3201">
        <w:rPr>
          <w:rFonts w:ascii="仿宋" w:eastAsia="仿宋" w:hAnsi="仿宋" w:cs="仿宋_GB2312" w:hint="eastAsia"/>
          <w:sz w:val="28"/>
          <w:szCs w:val="28"/>
        </w:rPr>
        <w:t>13810632276</w:t>
      </w:r>
      <w:r w:rsidRPr="003F3201">
        <w:rPr>
          <w:rFonts w:ascii="仿宋" w:eastAsia="仿宋" w:hAnsi="仿宋" w:cs="仿宋_GB2312" w:hint="eastAsia"/>
          <w:sz w:val="28"/>
          <w:szCs w:val="28"/>
        </w:rPr>
        <w:t xml:space="preserve">  邮箱：</w:t>
      </w:r>
      <w:r w:rsidR="004F0954" w:rsidRPr="003F3201">
        <w:rPr>
          <w:rFonts w:ascii="仿宋" w:eastAsia="仿宋" w:hAnsi="仿宋" w:cs="仿宋_GB2312" w:hint="eastAsia"/>
          <w:sz w:val="28"/>
          <w:szCs w:val="28"/>
        </w:rPr>
        <w:t>yuanchuanhua@brandcn.com</w:t>
      </w:r>
      <w:r w:rsidR="004F0954">
        <w:rPr>
          <w:rFonts w:ascii="仿宋" w:eastAsia="仿宋" w:hAnsi="仿宋" w:cs="仿宋_GB2312"/>
          <w:sz w:val="28"/>
          <w:szCs w:val="28"/>
        </w:rPr>
        <w:t xml:space="preserve"> </w:t>
      </w:r>
    </w:p>
    <w:p w14:paraId="641AE84F" w14:textId="77777777" w:rsidR="001E0272" w:rsidRDefault="001E0272">
      <w:pPr>
        <w:widowControl/>
        <w:spacing w:line="340" w:lineRule="exact"/>
        <w:rPr>
          <w:rFonts w:ascii="仿宋" w:hAnsi="仿宋" w:cs="仿宋_GB2312"/>
        </w:rPr>
      </w:pPr>
    </w:p>
    <w:p w14:paraId="774F18C1" w14:textId="77777777" w:rsidR="001E0272" w:rsidRDefault="001E0272">
      <w:pPr>
        <w:widowControl/>
        <w:spacing w:line="340" w:lineRule="exact"/>
        <w:rPr>
          <w:rFonts w:ascii="仿宋" w:eastAsiaTheme="minorEastAsia" w:hAnsi="仿宋" w:cs="仿宋_GB2312"/>
          <w:lang w:eastAsia="zh-CN"/>
        </w:rPr>
      </w:pPr>
      <w:bookmarkStart w:id="0" w:name="_GoBack"/>
      <w:bookmarkEnd w:id="0"/>
    </w:p>
    <w:sectPr w:rsidR="001E02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454" w:footer="3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85EDC" w14:textId="77777777" w:rsidR="005B3D83" w:rsidRDefault="005B3D83">
      <w:r>
        <w:separator/>
      </w:r>
    </w:p>
  </w:endnote>
  <w:endnote w:type="continuationSeparator" w:id="0">
    <w:p w14:paraId="7220AEB1" w14:textId="77777777" w:rsidR="005B3D83" w:rsidRDefault="005B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7B56E" w14:textId="77777777" w:rsidR="001E0272" w:rsidRDefault="001E02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3160E" w14:textId="77777777" w:rsidR="001E0272" w:rsidRDefault="005B3D83">
    <w:pPr>
      <w:pStyle w:val="a4"/>
    </w:pPr>
    <w:r>
      <w:pict w14:anchorId="5BF0F971">
        <v:rect id="_x0000_i1025" style="width:481.9pt;height:.6pt" o:hralign="center" o:hrstd="t" o:hrnoshade="t" o:hr="t" fillcolor="black" stroked="f"/>
      </w:pict>
    </w:r>
  </w:p>
  <w:p w14:paraId="0AF1F5A6" w14:textId="77777777" w:rsidR="001E0272" w:rsidRDefault="00367ADA">
    <w:pPr>
      <w:pStyle w:val="a4"/>
    </w:pPr>
    <w:r>
      <w:rPr>
        <w:noProof/>
        <w:lang w:eastAsia="zh-CN"/>
      </w:rPr>
      <w:drawing>
        <wp:inline distT="0" distB="0" distL="0" distR="0" wp14:anchorId="469E45FB" wp14:editId="40EF9788">
          <wp:extent cx="6115050" cy="527050"/>
          <wp:effectExtent l="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4587" cy="528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D2A54" w14:textId="77777777" w:rsidR="001E0272" w:rsidRDefault="001E02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8CDED" w14:textId="77777777" w:rsidR="005B3D83" w:rsidRDefault="005B3D83">
      <w:r>
        <w:separator/>
      </w:r>
    </w:p>
  </w:footnote>
  <w:footnote w:type="continuationSeparator" w:id="0">
    <w:p w14:paraId="5B74FAE7" w14:textId="77777777" w:rsidR="005B3D83" w:rsidRDefault="005B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F148F" w14:textId="77777777" w:rsidR="001E0272" w:rsidRDefault="001E02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2DD9C" w14:textId="77777777" w:rsidR="001E0272" w:rsidRDefault="001E0272">
    <w:pPr>
      <w:pStyle w:val="a5"/>
      <w:jc w:val="left"/>
      <w:rPr>
        <w:rFonts w:eastAsiaTheme="minorEastAsia"/>
        <w:lang w:eastAsia="zh-CN"/>
      </w:rPr>
    </w:pPr>
  </w:p>
  <w:p w14:paraId="776C9DCF" w14:textId="77777777" w:rsidR="001E0272" w:rsidRDefault="00367ADA">
    <w:pPr>
      <w:pStyle w:val="a5"/>
      <w:rPr>
        <w:rFonts w:eastAsia="宋体"/>
        <w:lang w:eastAsia="zh-CN"/>
      </w:rPr>
    </w:pPr>
    <w:r>
      <w:rPr>
        <w:rFonts w:eastAsia="宋体" w:hint="eastAsia"/>
        <w:noProof/>
        <w:lang w:eastAsia="zh-CN"/>
      </w:rPr>
      <w:drawing>
        <wp:inline distT="0" distB="0" distL="114300" distR="114300" wp14:anchorId="63855100" wp14:editId="0C816AF5">
          <wp:extent cx="6114415" cy="524510"/>
          <wp:effectExtent l="0" t="0" r="0" b="8890"/>
          <wp:docPr id="13" name="图片 13" descr="C:\Users\vi\Desktop\策划\活动\年度人物\第十五届\微信图片_20200916174553.png微信图片_20200916174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vi\Desktop\策划\活动\年度人物\第十五届\微信图片_20200916174553.png微信图片_2020091617455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4415" cy="52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88B49" w14:textId="77777777" w:rsidR="001E0272" w:rsidRDefault="001E02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0B"/>
    <w:rsid w:val="00055C34"/>
    <w:rsid w:val="00063F9F"/>
    <w:rsid w:val="00071496"/>
    <w:rsid w:val="000B2099"/>
    <w:rsid w:val="000B7243"/>
    <w:rsid w:val="000E29A3"/>
    <w:rsid w:val="000E5F66"/>
    <w:rsid w:val="000F21A5"/>
    <w:rsid w:val="000F41A0"/>
    <w:rsid w:val="001050B1"/>
    <w:rsid w:val="00116568"/>
    <w:rsid w:val="00117F9A"/>
    <w:rsid w:val="00130FC9"/>
    <w:rsid w:val="0014598A"/>
    <w:rsid w:val="001A54EF"/>
    <w:rsid w:val="001B30CF"/>
    <w:rsid w:val="001C03D6"/>
    <w:rsid w:val="001D2C5F"/>
    <w:rsid w:val="001D44AE"/>
    <w:rsid w:val="001D69B3"/>
    <w:rsid w:val="001E0272"/>
    <w:rsid w:val="002025F2"/>
    <w:rsid w:val="00215286"/>
    <w:rsid w:val="002215FB"/>
    <w:rsid w:val="002647DD"/>
    <w:rsid w:val="00294C4C"/>
    <w:rsid w:val="002A3C89"/>
    <w:rsid w:val="002C41F7"/>
    <w:rsid w:val="002F49BB"/>
    <w:rsid w:val="002F4C6A"/>
    <w:rsid w:val="003135B3"/>
    <w:rsid w:val="00317515"/>
    <w:rsid w:val="00360D7D"/>
    <w:rsid w:val="00367ADA"/>
    <w:rsid w:val="00375D8F"/>
    <w:rsid w:val="00381AFD"/>
    <w:rsid w:val="003B1456"/>
    <w:rsid w:val="003C3183"/>
    <w:rsid w:val="003F3201"/>
    <w:rsid w:val="00414DDB"/>
    <w:rsid w:val="00420F48"/>
    <w:rsid w:val="00442014"/>
    <w:rsid w:val="0045759D"/>
    <w:rsid w:val="00463889"/>
    <w:rsid w:val="00483134"/>
    <w:rsid w:val="004B10FF"/>
    <w:rsid w:val="004E3003"/>
    <w:rsid w:val="004E69C2"/>
    <w:rsid w:val="004F0954"/>
    <w:rsid w:val="0050622A"/>
    <w:rsid w:val="00523B63"/>
    <w:rsid w:val="00533C15"/>
    <w:rsid w:val="00561E80"/>
    <w:rsid w:val="00577BE5"/>
    <w:rsid w:val="005B3D83"/>
    <w:rsid w:val="00604337"/>
    <w:rsid w:val="00617A65"/>
    <w:rsid w:val="006C0932"/>
    <w:rsid w:val="00716564"/>
    <w:rsid w:val="00786F7F"/>
    <w:rsid w:val="00815F0A"/>
    <w:rsid w:val="0083557C"/>
    <w:rsid w:val="0084522A"/>
    <w:rsid w:val="00857865"/>
    <w:rsid w:val="008612F1"/>
    <w:rsid w:val="00863726"/>
    <w:rsid w:val="00872644"/>
    <w:rsid w:val="0089109E"/>
    <w:rsid w:val="008C12F1"/>
    <w:rsid w:val="008D2C0A"/>
    <w:rsid w:val="008E2CE0"/>
    <w:rsid w:val="00925CA0"/>
    <w:rsid w:val="00930225"/>
    <w:rsid w:val="00956E54"/>
    <w:rsid w:val="00987C7E"/>
    <w:rsid w:val="009B498D"/>
    <w:rsid w:val="009E22A1"/>
    <w:rsid w:val="009E5739"/>
    <w:rsid w:val="00A10E25"/>
    <w:rsid w:val="00A6412D"/>
    <w:rsid w:val="00A71C68"/>
    <w:rsid w:val="00A71DBD"/>
    <w:rsid w:val="00A77F82"/>
    <w:rsid w:val="00A83060"/>
    <w:rsid w:val="00A83EC5"/>
    <w:rsid w:val="00A84A0B"/>
    <w:rsid w:val="00A96823"/>
    <w:rsid w:val="00AD6B97"/>
    <w:rsid w:val="00B035ED"/>
    <w:rsid w:val="00B45FFD"/>
    <w:rsid w:val="00B47271"/>
    <w:rsid w:val="00B72D17"/>
    <w:rsid w:val="00BD69E7"/>
    <w:rsid w:val="00BE1EC8"/>
    <w:rsid w:val="00C03FCE"/>
    <w:rsid w:val="00C144A4"/>
    <w:rsid w:val="00C71960"/>
    <w:rsid w:val="00C71B13"/>
    <w:rsid w:val="00C77671"/>
    <w:rsid w:val="00CA020B"/>
    <w:rsid w:val="00CC184F"/>
    <w:rsid w:val="00CD7365"/>
    <w:rsid w:val="00D155EF"/>
    <w:rsid w:val="00D4736F"/>
    <w:rsid w:val="00D4790C"/>
    <w:rsid w:val="00D547A5"/>
    <w:rsid w:val="00D57EFA"/>
    <w:rsid w:val="00D65254"/>
    <w:rsid w:val="00D822E4"/>
    <w:rsid w:val="00D836E8"/>
    <w:rsid w:val="00D83CAA"/>
    <w:rsid w:val="00DA31D5"/>
    <w:rsid w:val="00E055E9"/>
    <w:rsid w:val="00E1507A"/>
    <w:rsid w:val="00E17854"/>
    <w:rsid w:val="00E34704"/>
    <w:rsid w:val="00E5034C"/>
    <w:rsid w:val="00E971C3"/>
    <w:rsid w:val="00EA2518"/>
    <w:rsid w:val="00EB0768"/>
    <w:rsid w:val="00EB5D5F"/>
    <w:rsid w:val="00EC5CDF"/>
    <w:rsid w:val="00EF0013"/>
    <w:rsid w:val="00F00FE7"/>
    <w:rsid w:val="00F435C5"/>
    <w:rsid w:val="00F546C9"/>
    <w:rsid w:val="00F57C8E"/>
    <w:rsid w:val="00FA1BEF"/>
    <w:rsid w:val="00FA7C20"/>
    <w:rsid w:val="2E0E76EF"/>
    <w:rsid w:val="31132E4A"/>
    <w:rsid w:val="405D5A10"/>
    <w:rsid w:val="5BE96D9C"/>
    <w:rsid w:val="68FC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C6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1F41D-F128-42B0-AC8E-B4737D90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9</Words>
  <Characters>509</Characters>
  <Application>Microsoft Office Word</Application>
  <DocSecurity>0</DocSecurity>
  <Lines>4</Lines>
  <Paragraphs>1</Paragraphs>
  <ScaleCrop>false</ScaleCrop>
  <Company>china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</dc:creator>
  <cp:lastModifiedBy>User</cp:lastModifiedBy>
  <cp:revision>78</cp:revision>
  <cp:lastPrinted>2017-01-19T07:42:00Z</cp:lastPrinted>
  <dcterms:created xsi:type="dcterms:W3CDTF">2018-09-27T09:05:00Z</dcterms:created>
  <dcterms:modified xsi:type="dcterms:W3CDTF">2020-10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